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F89358" w14:textId="77777777" w:rsidR="004E5B99" w:rsidRDefault="004E5B99" w:rsidP="0056516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5035BF" w14:textId="62680FA7" w:rsidR="0064609E" w:rsidRPr="000947EE" w:rsidRDefault="009F466C" w:rsidP="009F466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47EE"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="00D26433" w:rsidRPr="000947EE">
        <w:rPr>
          <w:rFonts w:ascii="Times New Roman" w:eastAsia="Times New Roman" w:hAnsi="Times New Roman" w:cs="Times New Roman"/>
          <w:b/>
          <w:sz w:val="24"/>
          <w:szCs w:val="24"/>
        </w:rPr>
        <w:t>RILOG 6</w:t>
      </w:r>
    </w:p>
    <w:p w14:paraId="3F2B3E3D" w14:textId="57F26FD9" w:rsidR="00AE68AF" w:rsidRPr="000947EE" w:rsidRDefault="004033D0" w:rsidP="00822CFF">
      <w:pPr>
        <w:tabs>
          <w:tab w:val="left" w:pos="6047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47EE">
        <w:rPr>
          <w:rFonts w:ascii="Times New Roman" w:eastAsia="Times New Roman" w:hAnsi="Times New Roman" w:cs="Times New Roman"/>
          <w:b/>
          <w:sz w:val="24"/>
          <w:szCs w:val="24"/>
        </w:rPr>
        <w:t xml:space="preserve">Kontrolna lista za provjeru </w:t>
      </w:r>
      <w:r w:rsidR="00CF6226" w:rsidRPr="000947EE">
        <w:rPr>
          <w:rStyle w:val="hps"/>
          <w:rFonts w:ascii="Times New Roman" w:hAnsi="Times New Roman" w:cs="Times New Roman"/>
          <w:b/>
          <w:sz w:val="24"/>
          <w:szCs w:val="24"/>
        </w:rPr>
        <w:t>prihvatljivosti prijavitelja</w:t>
      </w:r>
    </w:p>
    <w:p w14:paraId="78FF8F63" w14:textId="77777777" w:rsidR="00AE68AF" w:rsidRPr="000947EE" w:rsidRDefault="00AE68AF" w:rsidP="00905660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96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226"/>
        <w:gridCol w:w="1478"/>
        <w:gridCol w:w="1589"/>
        <w:gridCol w:w="1730"/>
      </w:tblGrid>
      <w:tr w:rsidR="00A55030" w:rsidRPr="000947EE" w14:paraId="3F2D6C8F" w14:textId="77777777" w:rsidTr="002034FA">
        <w:trPr>
          <w:trHeight w:val="354"/>
          <w:jc w:val="center"/>
        </w:trPr>
        <w:tc>
          <w:tcPr>
            <w:tcW w:w="4901" w:type="dxa"/>
            <w:gridSpan w:val="2"/>
          </w:tcPr>
          <w:p w14:paraId="031AA684" w14:textId="2C3F8911" w:rsidR="000C0737" w:rsidRPr="000947EE" w:rsidRDefault="000C0737" w:rsidP="00203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7EE">
              <w:rPr>
                <w:rFonts w:ascii="Times New Roman" w:eastAsia="Times New Roman" w:hAnsi="Times New Roman" w:cs="Times New Roman"/>
                <w:sz w:val="24"/>
                <w:szCs w:val="24"/>
              </w:rPr>
              <w:t>Naziv komponente/</w:t>
            </w:r>
            <w:proofErr w:type="spellStart"/>
            <w:r w:rsidRPr="000947EE">
              <w:rPr>
                <w:rFonts w:ascii="Times New Roman" w:eastAsia="Times New Roman" w:hAnsi="Times New Roman" w:cs="Times New Roman"/>
                <w:sz w:val="24"/>
                <w:szCs w:val="24"/>
              </w:rPr>
              <w:t>podkomponente</w:t>
            </w:r>
            <w:proofErr w:type="spellEnd"/>
          </w:p>
        </w:tc>
        <w:tc>
          <w:tcPr>
            <w:tcW w:w="4797" w:type="dxa"/>
            <w:gridSpan w:val="3"/>
          </w:tcPr>
          <w:p w14:paraId="3072CCF4" w14:textId="42223FA7" w:rsidR="00A55030" w:rsidRPr="000947EE" w:rsidRDefault="00F30C60" w:rsidP="00203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7EE">
              <w:rPr>
                <w:rFonts w:ascii="Times New Roman" w:eastAsia="Times New Roman" w:hAnsi="Times New Roman" w:cs="Times New Roman"/>
                <w:sz w:val="24"/>
                <w:szCs w:val="24"/>
              </w:rPr>
              <w:t>C2. Javna uprava, pravosuđe i državna imovina</w:t>
            </w:r>
          </w:p>
        </w:tc>
      </w:tr>
      <w:tr w:rsidR="00A55030" w:rsidRPr="000947EE" w14:paraId="07CE8A48" w14:textId="77777777" w:rsidTr="002034FA">
        <w:trPr>
          <w:jc w:val="center"/>
        </w:trPr>
        <w:tc>
          <w:tcPr>
            <w:tcW w:w="4901" w:type="dxa"/>
            <w:gridSpan w:val="2"/>
          </w:tcPr>
          <w:p w14:paraId="4CAA721B" w14:textId="146FB206" w:rsidR="00A55030" w:rsidRPr="000947EE" w:rsidRDefault="00623F78" w:rsidP="00203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7EE">
              <w:rPr>
                <w:rFonts w:ascii="Times New Roman" w:hAnsi="Times New Roman" w:cs="Times New Roman"/>
                <w:sz w:val="24"/>
                <w:szCs w:val="24"/>
              </w:rPr>
              <w:t xml:space="preserve">Naziv </w:t>
            </w:r>
            <w:r w:rsidR="004E4975" w:rsidRPr="000947EE">
              <w:rPr>
                <w:rFonts w:ascii="Times New Roman" w:hAnsi="Times New Roman" w:cs="Times New Roman"/>
                <w:sz w:val="24"/>
                <w:szCs w:val="24"/>
              </w:rPr>
              <w:t>ulaganja</w:t>
            </w:r>
          </w:p>
        </w:tc>
        <w:tc>
          <w:tcPr>
            <w:tcW w:w="4797" w:type="dxa"/>
            <w:gridSpan w:val="3"/>
          </w:tcPr>
          <w:p w14:paraId="41E84C93" w14:textId="174C0CE8" w:rsidR="00A55030" w:rsidRPr="000947EE" w:rsidRDefault="00B7454A" w:rsidP="00203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7EE">
              <w:rPr>
                <w:rFonts w:ascii="Times New Roman" w:eastAsia="Times New Roman" w:hAnsi="Times New Roman" w:cs="Times New Roman"/>
                <w:sz w:val="24"/>
                <w:szCs w:val="24"/>
              </w:rPr>
              <w:t>C2.3.R3-I7 Unapređenje sustava prostornog uređenja, graditeljstva i državne imovine kroz digitalizaciju</w:t>
            </w:r>
          </w:p>
        </w:tc>
      </w:tr>
      <w:tr w:rsidR="005430AF" w:rsidRPr="000947EE" w14:paraId="2F06A118" w14:textId="77777777" w:rsidTr="002034FA">
        <w:trPr>
          <w:jc w:val="center"/>
        </w:trPr>
        <w:tc>
          <w:tcPr>
            <w:tcW w:w="4901" w:type="dxa"/>
            <w:gridSpan w:val="2"/>
          </w:tcPr>
          <w:p w14:paraId="199BAEB2" w14:textId="5E0B8E92" w:rsidR="005430AF" w:rsidRPr="000947EE" w:rsidDel="0064609E" w:rsidRDefault="005430AF" w:rsidP="005430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7EE">
              <w:rPr>
                <w:rFonts w:ascii="Times New Roman" w:eastAsia="Times New Roman" w:hAnsi="Times New Roman" w:cs="Times New Roman"/>
                <w:sz w:val="24"/>
                <w:szCs w:val="24"/>
              </w:rPr>
              <w:t>Kod poziva</w:t>
            </w:r>
          </w:p>
        </w:tc>
        <w:tc>
          <w:tcPr>
            <w:tcW w:w="4797" w:type="dxa"/>
            <w:gridSpan w:val="3"/>
          </w:tcPr>
          <w:p w14:paraId="0489A188" w14:textId="36F0C48F" w:rsidR="005430AF" w:rsidRPr="000947EE" w:rsidRDefault="005430AF" w:rsidP="005430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7EE">
              <w:rPr>
                <w:rFonts w:ascii="Times New Roman" w:eastAsia="Times New Roman" w:hAnsi="Times New Roman" w:cs="Times New Roman"/>
                <w:sz w:val="24"/>
                <w:szCs w:val="24"/>
              </w:rPr>
              <w:t>NPOO.C2.3.</w:t>
            </w:r>
            <w:bookmarkStart w:id="0" w:name="_GoBack"/>
            <w:bookmarkEnd w:id="0"/>
            <w:r w:rsidRPr="000947EE">
              <w:rPr>
                <w:rFonts w:ascii="Times New Roman" w:eastAsia="Times New Roman" w:hAnsi="Times New Roman" w:cs="Times New Roman"/>
                <w:sz w:val="24"/>
                <w:szCs w:val="24"/>
              </w:rPr>
              <w:t>R3-I7.01</w:t>
            </w:r>
          </w:p>
        </w:tc>
      </w:tr>
      <w:tr w:rsidR="005430AF" w:rsidRPr="000947EE" w14:paraId="56103E2D" w14:textId="77777777" w:rsidTr="002034FA">
        <w:trPr>
          <w:trHeight w:val="180"/>
          <w:jc w:val="center"/>
        </w:trPr>
        <w:tc>
          <w:tcPr>
            <w:tcW w:w="4901" w:type="dxa"/>
            <w:gridSpan w:val="2"/>
          </w:tcPr>
          <w:p w14:paraId="2C5EE286" w14:textId="274C62CF" w:rsidR="005430AF" w:rsidRPr="000947EE" w:rsidRDefault="005430AF" w:rsidP="005430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_Toc50712965"/>
            <w:r w:rsidRPr="000947EE">
              <w:rPr>
                <w:rFonts w:ascii="Times New Roman" w:eastAsia="Times New Roman" w:hAnsi="Times New Roman" w:cs="Times New Roman"/>
                <w:sz w:val="24"/>
                <w:szCs w:val="24"/>
              </w:rPr>
              <w:t>Kod projekta</w:t>
            </w:r>
          </w:p>
        </w:tc>
        <w:tc>
          <w:tcPr>
            <w:tcW w:w="4797" w:type="dxa"/>
            <w:gridSpan w:val="3"/>
          </w:tcPr>
          <w:p w14:paraId="4F24E920" w14:textId="77777777" w:rsidR="005430AF" w:rsidRPr="000947EE" w:rsidRDefault="005430AF" w:rsidP="005430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30AF" w:rsidRPr="000947EE" w14:paraId="660E9FE7" w14:textId="77777777" w:rsidTr="002034FA">
        <w:trPr>
          <w:trHeight w:val="180"/>
          <w:jc w:val="center"/>
        </w:trPr>
        <w:tc>
          <w:tcPr>
            <w:tcW w:w="4901" w:type="dxa"/>
            <w:gridSpan w:val="2"/>
          </w:tcPr>
          <w:p w14:paraId="666B67DE" w14:textId="5A194698" w:rsidR="005430AF" w:rsidRPr="000947EE" w:rsidRDefault="005430AF" w:rsidP="005430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7EE">
              <w:rPr>
                <w:rFonts w:ascii="Times New Roman" w:eastAsia="Times New Roman" w:hAnsi="Times New Roman" w:cs="Times New Roman"/>
                <w:sz w:val="24"/>
                <w:szCs w:val="24"/>
              </w:rPr>
              <w:t>Naziv projektnog prijedloga</w:t>
            </w:r>
          </w:p>
        </w:tc>
        <w:tc>
          <w:tcPr>
            <w:tcW w:w="4797" w:type="dxa"/>
            <w:gridSpan w:val="3"/>
          </w:tcPr>
          <w:p w14:paraId="417CA68F" w14:textId="77777777" w:rsidR="005430AF" w:rsidRPr="000947EE" w:rsidRDefault="005430AF" w:rsidP="005430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30AF" w:rsidRPr="000947EE" w14:paraId="15DD46AC" w14:textId="77777777" w:rsidTr="002034FA">
        <w:trPr>
          <w:jc w:val="center"/>
        </w:trPr>
        <w:tc>
          <w:tcPr>
            <w:tcW w:w="4901" w:type="dxa"/>
            <w:gridSpan w:val="2"/>
          </w:tcPr>
          <w:p w14:paraId="482E1E1D" w14:textId="77777777" w:rsidR="005430AF" w:rsidRPr="000947EE" w:rsidRDefault="005430AF" w:rsidP="005430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7EE">
              <w:rPr>
                <w:rFonts w:ascii="Times New Roman" w:eastAsia="Times New Roman" w:hAnsi="Times New Roman" w:cs="Times New Roman"/>
                <w:sz w:val="24"/>
                <w:szCs w:val="24"/>
              </w:rPr>
              <w:t>Naziv prijavitelja</w:t>
            </w:r>
          </w:p>
        </w:tc>
        <w:tc>
          <w:tcPr>
            <w:tcW w:w="4797" w:type="dxa"/>
            <w:gridSpan w:val="3"/>
          </w:tcPr>
          <w:p w14:paraId="2C46093D" w14:textId="77777777" w:rsidR="005430AF" w:rsidRPr="000947EE" w:rsidRDefault="005430AF" w:rsidP="005430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30AF" w:rsidRPr="000947EE" w14:paraId="6120A493" w14:textId="77777777" w:rsidTr="002034FA">
        <w:trPr>
          <w:jc w:val="center"/>
        </w:trPr>
        <w:tc>
          <w:tcPr>
            <w:tcW w:w="675" w:type="dxa"/>
          </w:tcPr>
          <w:p w14:paraId="64ED0255" w14:textId="77777777" w:rsidR="005430AF" w:rsidRPr="000947EE" w:rsidRDefault="005430AF" w:rsidP="0054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47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.</w:t>
            </w:r>
          </w:p>
        </w:tc>
        <w:tc>
          <w:tcPr>
            <w:tcW w:w="5704" w:type="dxa"/>
            <w:gridSpan w:val="2"/>
          </w:tcPr>
          <w:p w14:paraId="737F6C83" w14:textId="29DBC33B" w:rsidR="005430AF" w:rsidRPr="000947EE" w:rsidRDefault="005430AF" w:rsidP="0054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47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itanje za provjeru prihvatljivosti prijavitelja </w:t>
            </w:r>
          </w:p>
        </w:tc>
        <w:tc>
          <w:tcPr>
            <w:tcW w:w="1589" w:type="dxa"/>
          </w:tcPr>
          <w:p w14:paraId="7A72E488" w14:textId="77777777" w:rsidR="005430AF" w:rsidRPr="000947EE" w:rsidRDefault="005430AF" w:rsidP="0054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47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va provjera</w:t>
            </w:r>
          </w:p>
          <w:p w14:paraId="24B63ADB" w14:textId="77777777" w:rsidR="005430AF" w:rsidRPr="000947EE" w:rsidRDefault="005430AF" w:rsidP="0054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47EE">
              <w:rPr>
                <w:rFonts w:ascii="Times New Roman" w:eastAsia="Times New Roman" w:hAnsi="Times New Roman" w:cs="Times New Roman"/>
                <w:sz w:val="24"/>
                <w:szCs w:val="24"/>
              </w:rPr>
              <w:t>(Da/Ne)</w:t>
            </w:r>
          </w:p>
        </w:tc>
        <w:tc>
          <w:tcPr>
            <w:tcW w:w="1730" w:type="dxa"/>
          </w:tcPr>
          <w:p w14:paraId="7DFCAA5D" w14:textId="77777777" w:rsidR="005430AF" w:rsidRPr="000947EE" w:rsidRDefault="005430AF" w:rsidP="0054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47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slije zahtjeva</w:t>
            </w:r>
            <w:r w:rsidRPr="000947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947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 pojašnjenjima</w:t>
            </w:r>
            <w:r w:rsidRPr="000947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Da/Ne)</w:t>
            </w:r>
          </w:p>
        </w:tc>
      </w:tr>
      <w:tr w:rsidR="005430AF" w:rsidRPr="000947EE" w14:paraId="62CBBFF9" w14:textId="77777777" w:rsidTr="002034FA">
        <w:trPr>
          <w:trHeight w:val="653"/>
          <w:jc w:val="center"/>
        </w:trPr>
        <w:tc>
          <w:tcPr>
            <w:tcW w:w="675" w:type="dxa"/>
          </w:tcPr>
          <w:p w14:paraId="3C567FBB" w14:textId="77777777" w:rsidR="005430AF" w:rsidRPr="000947EE" w:rsidRDefault="005430AF" w:rsidP="00543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7E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4" w:type="dxa"/>
            <w:gridSpan w:val="2"/>
          </w:tcPr>
          <w:p w14:paraId="5D6F0B17" w14:textId="27BBA402" w:rsidR="005430AF" w:rsidRPr="000947EE" w:rsidRDefault="005430AF" w:rsidP="005430AF">
            <w:pPr>
              <w:tabs>
                <w:tab w:val="left" w:pos="0"/>
              </w:tabs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0947EE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Prijavitelj (potencijalni Korisnik) je prihvatljiv po obliku pravne ili fizičke osobnosti.</w:t>
            </w:r>
          </w:p>
        </w:tc>
        <w:tc>
          <w:tcPr>
            <w:tcW w:w="1589" w:type="dxa"/>
          </w:tcPr>
          <w:p w14:paraId="08094940" w14:textId="77777777" w:rsidR="005430AF" w:rsidRPr="000947EE" w:rsidRDefault="005430AF" w:rsidP="00543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674BD232" w14:textId="77777777" w:rsidR="005430AF" w:rsidRPr="000947EE" w:rsidRDefault="005430AF" w:rsidP="00543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30AF" w:rsidRPr="000947EE" w14:paraId="78EA4E83" w14:textId="77777777" w:rsidTr="0028333C">
        <w:trPr>
          <w:trHeight w:val="747"/>
          <w:jc w:val="center"/>
        </w:trPr>
        <w:tc>
          <w:tcPr>
            <w:tcW w:w="675" w:type="dxa"/>
          </w:tcPr>
          <w:p w14:paraId="02DB3AE6" w14:textId="19776A7F" w:rsidR="005430AF" w:rsidRPr="000947EE" w:rsidRDefault="005430AF" w:rsidP="00543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7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5704" w:type="dxa"/>
            <w:gridSpan w:val="2"/>
          </w:tcPr>
          <w:p w14:paraId="2F6F4B0C" w14:textId="6E64EDB6" w:rsidR="005430AF" w:rsidRPr="000947EE" w:rsidRDefault="005430AF" w:rsidP="005430AF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7EE">
              <w:rPr>
                <w:rStyle w:val="normaltextrun"/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eastAsia="en-US"/>
              </w:rPr>
              <w:t>Prijavitelj (potencijalni Korisnik) je prihvatljiv po drugim zahtjevima predmetnog postupka dodjele.</w:t>
            </w:r>
          </w:p>
        </w:tc>
        <w:tc>
          <w:tcPr>
            <w:tcW w:w="1589" w:type="dxa"/>
          </w:tcPr>
          <w:p w14:paraId="5B9ECC64" w14:textId="77777777" w:rsidR="005430AF" w:rsidRPr="000947EE" w:rsidRDefault="005430AF" w:rsidP="00543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761403FF" w14:textId="77777777" w:rsidR="005430AF" w:rsidRPr="000947EE" w:rsidRDefault="005430AF" w:rsidP="00543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bookmarkEnd w:id="1"/>
      <w:tr w:rsidR="005430AF" w:rsidRPr="000947EE" w14:paraId="6B3AF240" w14:textId="77777777" w:rsidTr="002F6F44">
        <w:trPr>
          <w:trHeight w:val="1140"/>
          <w:jc w:val="center"/>
        </w:trPr>
        <w:tc>
          <w:tcPr>
            <w:tcW w:w="9698" w:type="dxa"/>
            <w:gridSpan w:val="5"/>
          </w:tcPr>
          <w:p w14:paraId="2C58FF91" w14:textId="77777777" w:rsidR="005430AF" w:rsidRPr="000947EE" w:rsidRDefault="005430AF" w:rsidP="00543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7EE">
              <w:rPr>
                <w:rFonts w:ascii="Times New Roman" w:hAnsi="Times New Roman" w:cs="Times New Roman"/>
                <w:sz w:val="24"/>
                <w:szCs w:val="24"/>
              </w:rPr>
              <w:t xml:space="preserve">Odluka osobe odgovorne za obavljanje provjere prihvatljivosti prijavitelja  </w:t>
            </w:r>
          </w:p>
          <w:p w14:paraId="73360A94" w14:textId="77777777" w:rsidR="005430AF" w:rsidRPr="000947EE" w:rsidRDefault="005430AF" w:rsidP="005430AF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222222"/>
                <w:sz w:val="24"/>
                <w:szCs w:val="24"/>
              </w:rPr>
            </w:pPr>
            <w:r w:rsidRPr="000947EE">
              <w:rPr>
                <w:rFonts w:ascii="Times New Roman" w:hAnsi="Times New Roman" w:cs="Times New Roman"/>
                <w:sz w:val="24"/>
                <w:szCs w:val="24"/>
              </w:rPr>
              <w:t xml:space="preserve">DATUM </w:t>
            </w:r>
            <w:r w:rsidRPr="000947EE">
              <w:rPr>
                <w:rFonts w:ascii="Times New Roman" w:hAnsi="Times New Roman" w:cs="Times New Roman"/>
                <w:i/>
                <w:noProof/>
                <w:color w:val="222222"/>
                <w:sz w:val="24"/>
                <w:szCs w:val="24"/>
              </w:rPr>
              <w:t>&lt;navedeni dio unosi se onoliko puta koliko se od prijavitelja traže pojašnjenja, sve dok se ne donese odluka o tome udovoljava li projektni prijedlog ili ne KP u provjeri prihvatljivosti prijavitelja &gt;</w:t>
            </w:r>
            <w:r w:rsidRPr="000947EE">
              <w:rPr>
                <w:rFonts w:ascii="Times New Roman" w:hAnsi="Times New Roman" w:cs="Times New Roman"/>
                <w:noProof/>
                <w:color w:val="222222"/>
                <w:sz w:val="24"/>
                <w:szCs w:val="24"/>
              </w:rPr>
              <w:t>:</w:t>
            </w:r>
          </w:p>
          <w:p w14:paraId="2ECA0CD9" w14:textId="7B40B943" w:rsidR="005430AF" w:rsidRPr="000947EE" w:rsidRDefault="005430AF" w:rsidP="00543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5209F9" w14:textId="77777777" w:rsidR="005430AF" w:rsidRPr="000947EE" w:rsidRDefault="005430AF" w:rsidP="00543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3D2F14" w14:textId="77777777" w:rsidR="005430AF" w:rsidRPr="000947EE" w:rsidRDefault="005430AF" w:rsidP="00543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01CB41" w14:textId="77777777" w:rsidR="005430AF" w:rsidRPr="000947EE" w:rsidRDefault="005430AF" w:rsidP="00543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7EE">
              <w:rPr>
                <w:rFonts w:ascii="Times New Roman" w:hAnsi="Times New Roman" w:cs="Times New Roman"/>
                <w:sz w:val="24"/>
                <w:szCs w:val="24"/>
              </w:rPr>
              <w:t xml:space="preserve">___ Nije jasno udovoljava li projektni prijedlog svim zahtjevima provjere prihvatljivosti prijavitelja i, ako je primjenjivo, partnera i potrebno je podnijeti dodatne podatke/pojašnjenja: (upisati koji podaci/pojašnjenja se traže i rok za njihovo podnošenje). </w:t>
            </w:r>
          </w:p>
          <w:p w14:paraId="6901666E" w14:textId="77777777" w:rsidR="005430AF" w:rsidRPr="000947EE" w:rsidRDefault="005430AF" w:rsidP="00543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EC1DB5" w14:textId="77777777" w:rsidR="005430AF" w:rsidRPr="000947EE" w:rsidRDefault="005430AF" w:rsidP="00543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7EE">
              <w:rPr>
                <w:rFonts w:ascii="Times New Roman" w:hAnsi="Times New Roman" w:cs="Times New Roman"/>
                <w:sz w:val="24"/>
                <w:szCs w:val="24"/>
              </w:rPr>
              <w:t xml:space="preserve">Obrazloženje: </w:t>
            </w:r>
          </w:p>
          <w:p w14:paraId="2E9B2E2A" w14:textId="77777777" w:rsidR="005430AF" w:rsidRPr="000947EE" w:rsidRDefault="005430AF" w:rsidP="00543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538228" w14:textId="77777777" w:rsidR="005430AF" w:rsidRPr="000947EE" w:rsidRDefault="005430AF" w:rsidP="00543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7EE">
              <w:rPr>
                <w:rFonts w:ascii="Times New Roman" w:hAnsi="Times New Roman" w:cs="Times New Roman"/>
                <w:sz w:val="24"/>
                <w:szCs w:val="24"/>
              </w:rPr>
              <w:t>Zaključak:</w:t>
            </w:r>
          </w:p>
          <w:p w14:paraId="610AB527" w14:textId="0BCEFAF5" w:rsidR="005430AF" w:rsidRPr="000947EE" w:rsidRDefault="005430AF" w:rsidP="00543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7EE">
              <w:rPr>
                <w:rFonts w:ascii="Times New Roman" w:hAnsi="Times New Roman" w:cs="Times New Roman"/>
                <w:sz w:val="24"/>
                <w:szCs w:val="24"/>
              </w:rPr>
              <w:t xml:space="preserve"> ___ Projektni prijedlog udovoljava svim zahtjevima provjere prihvatljivosti prijavitelja. </w:t>
            </w:r>
          </w:p>
          <w:p w14:paraId="19F0D89C" w14:textId="020FB60B" w:rsidR="005430AF" w:rsidRPr="000947EE" w:rsidRDefault="005430AF" w:rsidP="00543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7EE">
              <w:rPr>
                <w:rFonts w:ascii="Times New Roman" w:hAnsi="Times New Roman" w:cs="Times New Roman"/>
                <w:sz w:val="24"/>
                <w:szCs w:val="24"/>
              </w:rPr>
              <w:t xml:space="preserve"> ___ Projektni prijedlog ne udovoljava zahtjevima provjere prihvatljivosti prijavitelja i isključuje se iz daljnjeg postupka dodjele. </w:t>
            </w:r>
          </w:p>
          <w:p w14:paraId="2BB9914F" w14:textId="77777777" w:rsidR="005430AF" w:rsidRPr="000947EE" w:rsidRDefault="005430AF" w:rsidP="00543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8D6AA" w14:textId="77777777" w:rsidR="005430AF" w:rsidRPr="000947EE" w:rsidRDefault="005430AF" w:rsidP="00543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7EE">
              <w:rPr>
                <w:rFonts w:ascii="Times New Roman" w:hAnsi="Times New Roman" w:cs="Times New Roman"/>
                <w:sz w:val="24"/>
                <w:szCs w:val="24"/>
              </w:rPr>
              <w:t>Datum provjere prihvatljivosti prijavitelja:</w:t>
            </w:r>
          </w:p>
          <w:p w14:paraId="5A89958C" w14:textId="59C1A1A7" w:rsidR="005430AF" w:rsidRPr="000947EE" w:rsidRDefault="005430AF" w:rsidP="00543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7BBBCC7" w14:textId="74637422" w:rsidR="00B058CD" w:rsidRPr="000947EE" w:rsidRDefault="00B058CD" w:rsidP="00AE68A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66B2ED8" w14:textId="7EA56760" w:rsidR="00AA791E" w:rsidRPr="000947EE" w:rsidRDefault="002F6F44" w:rsidP="00AE68A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947EE">
        <w:rPr>
          <w:rFonts w:ascii="Times New Roman" w:eastAsia="Times New Roman" w:hAnsi="Times New Roman" w:cs="Times New Roman"/>
          <w:i/>
          <w:sz w:val="24"/>
          <w:szCs w:val="24"/>
        </w:rPr>
        <w:t>&lt;</w:t>
      </w:r>
      <w:r w:rsidR="005044D4" w:rsidRPr="000947EE">
        <w:rPr>
          <w:rFonts w:ascii="Times New Roman" w:eastAsia="Times New Roman" w:hAnsi="Times New Roman" w:cs="Times New Roman"/>
          <w:i/>
          <w:sz w:val="24"/>
          <w:szCs w:val="24"/>
        </w:rPr>
        <w:t>Prilagoditi ovisno o tome koja institucija/OOP obavlja ove aktivnosti postupka dodjele&gt;</w:t>
      </w:r>
    </w:p>
    <w:p w14:paraId="3845EA45" w14:textId="2D65CC7C" w:rsidR="00A61659" w:rsidRPr="000947EE" w:rsidRDefault="00A61659" w:rsidP="00AE68AF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356269B2" w14:textId="77777777" w:rsidR="002339E4" w:rsidRPr="000947EE" w:rsidRDefault="002339E4" w:rsidP="00AE68AF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6D3939F2" w14:textId="77777777" w:rsidR="00AE68AF" w:rsidRPr="000947EE" w:rsidRDefault="00CF6226" w:rsidP="00A61659">
      <w:pPr>
        <w:spacing w:after="0" w:line="240" w:lineRule="auto"/>
        <w:jc w:val="both"/>
        <w:rPr>
          <w:rStyle w:val="hps"/>
          <w:rFonts w:ascii="Times New Roman" w:hAnsi="Times New Roman" w:cs="Times New Roman"/>
          <w:i/>
          <w:sz w:val="24"/>
          <w:szCs w:val="24"/>
        </w:rPr>
      </w:pPr>
      <w:r w:rsidRPr="000947EE">
        <w:rPr>
          <w:rFonts w:ascii="Times New Roman" w:eastAsia="Times New Roman" w:hAnsi="Times New Roman" w:cs="Times New Roman"/>
          <w:i/>
          <w:sz w:val="24"/>
          <w:szCs w:val="24"/>
        </w:rPr>
        <w:t xml:space="preserve">Ime, prezime, funkcija </w:t>
      </w:r>
      <w:r w:rsidR="00D354CA" w:rsidRPr="000947EE">
        <w:rPr>
          <w:rFonts w:ascii="Times New Roman" w:eastAsia="Times New Roman" w:hAnsi="Times New Roman" w:cs="Times New Roman"/>
          <w:i/>
          <w:sz w:val="24"/>
          <w:szCs w:val="24"/>
        </w:rPr>
        <w:t>i p</w:t>
      </w:r>
      <w:r w:rsidR="00866F03" w:rsidRPr="000947EE">
        <w:rPr>
          <w:rFonts w:ascii="Times New Roman" w:eastAsia="Times New Roman" w:hAnsi="Times New Roman" w:cs="Times New Roman"/>
          <w:i/>
          <w:sz w:val="24"/>
          <w:szCs w:val="24"/>
        </w:rPr>
        <w:t xml:space="preserve">otpis </w:t>
      </w:r>
      <w:r w:rsidR="00D354CA" w:rsidRPr="000947EE">
        <w:rPr>
          <w:rFonts w:ascii="Times New Roman" w:eastAsia="Times New Roman" w:hAnsi="Times New Roman" w:cs="Times New Roman"/>
          <w:i/>
          <w:sz w:val="24"/>
          <w:szCs w:val="24"/>
        </w:rPr>
        <w:t>osobe odgovorne za provjeru</w:t>
      </w:r>
      <w:r w:rsidR="004033D0" w:rsidRPr="000947E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905660" w:rsidRPr="000947EE">
        <w:rPr>
          <w:rStyle w:val="hps"/>
          <w:rFonts w:ascii="Times New Roman" w:hAnsi="Times New Roman" w:cs="Times New Roman"/>
          <w:i/>
          <w:sz w:val="24"/>
          <w:szCs w:val="24"/>
        </w:rPr>
        <w:t>prihvatljivosti prijavitelja i, ako je primjenjivo, partnera</w:t>
      </w:r>
    </w:p>
    <w:p w14:paraId="4770F3CC" w14:textId="77777777" w:rsidR="00A61659" w:rsidRPr="000947EE" w:rsidRDefault="00A61659" w:rsidP="00A6165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345AEC0" w14:textId="77777777" w:rsidR="00CF6226" w:rsidRPr="000947EE" w:rsidRDefault="00CF6226" w:rsidP="00A6165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947EE">
        <w:rPr>
          <w:rFonts w:ascii="Times New Roman" w:eastAsia="Times New Roman" w:hAnsi="Times New Roman" w:cs="Times New Roman"/>
          <w:i/>
          <w:sz w:val="24"/>
          <w:szCs w:val="24"/>
        </w:rPr>
        <w:t>…………………………………………………………………</w:t>
      </w:r>
      <w:r w:rsidRPr="000947EE">
        <w:rPr>
          <w:rFonts w:ascii="Times New Roman" w:eastAsia="Times New Roman" w:hAnsi="Times New Roman" w:cs="Times New Roman"/>
          <w:i/>
          <w:sz w:val="24"/>
          <w:szCs w:val="24"/>
        </w:rPr>
        <w:tab/>
      </w:r>
    </w:p>
    <w:p w14:paraId="650C309C" w14:textId="77777777" w:rsidR="002034FA" w:rsidRPr="000947EE" w:rsidRDefault="002034FA" w:rsidP="00A6165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13A25FD" w14:textId="77777777" w:rsidR="002034FA" w:rsidRPr="000947EE" w:rsidRDefault="002034FA" w:rsidP="00A6165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E82A09C" w14:textId="77777777" w:rsidR="002034FA" w:rsidRPr="000947EE" w:rsidRDefault="002034FA" w:rsidP="00A6165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3EF06FF" w14:textId="2ED00CAA" w:rsidR="00CF6226" w:rsidRPr="000947EE" w:rsidRDefault="00CF6226" w:rsidP="00A6165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947EE">
        <w:rPr>
          <w:rFonts w:ascii="Times New Roman" w:eastAsia="Times New Roman" w:hAnsi="Times New Roman" w:cs="Times New Roman"/>
          <w:i/>
          <w:sz w:val="24"/>
          <w:szCs w:val="24"/>
        </w:rPr>
        <w:t>Ime, prezime, funkcija i potpis osobe odgovorne za drugu razinu kontrole</w:t>
      </w:r>
    </w:p>
    <w:p w14:paraId="53EC0F6B" w14:textId="77777777" w:rsidR="00A61659" w:rsidRPr="000947EE" w:rsidRDefault="00A61659" w:rsidP="00A6165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2187136" w14:textId="77777777" w:rsidR="00EA17C2" w:rsidRPr="000947EE" w:rsidRDefault="00AE68AF" w:rsidP="00A6165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947EE">
        <w:rPr>
          <w:rFonts w:ascii="Times New Roman" w:eastAsia="Times New Roman" w:hAnsi="Times New Roman" w:cs="Times New Roman"/>
          <w:i/>
          <w:sz w:val="24"/>
          <w:szCs w:val="24"/>
        </w:rPr>
        <w:t>…………………………………………………………………</w:t>
      </w:r>
      <w:r w:rsidRPr="000947EE">
        <w:rPr>
          <w:rFonts w:ascii="Times New Roman" w:eastAsia="Times New Roman" w:hAnsi="Times New Roman" w:cs="Times New Roman"/>
          <w:i/>
          <w:sz w:val="24"/>
          <w:szCs w:val="24"/>
        </w:rPr>
        <w:tab/>
      </w:r>
    </w:p>
    <w:sectPr w:rsidR="00EA17C2" w:rsidRPr="000947EE" w:rsidSect="009549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284DBD" w14:textId="77777777" w:rsidR="00C70DDF" w:rsidRDefault="00C70DDF" w:rsidP="00EC4A16">
      <w:pPr>
        <w:spacing w:after="0" w:line="240" w:lineRule="auto"/>
      </w:pPr>
      <w:r>
        <w:separator/>
      </w:r>
    </w:p>
  </w:endnote>
  <w:endnote w:type="continuationSeparator" w:id="0">
    <w:p w14:paraId="63ADB89D" w14:textId="77777777" w:rsidR="00C70DDF" w:rsidRDefault="00C70DDF" w:rsidP="00EC4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8F090" w14:textId="77777777" w:rsidR="004E5B99" w:rsidRDefault="004E5B9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8554526"/>
      <w:docPartObj>
        <w:docPartGallery w:val="Page Numbers (Bottom of Page)"/>
        <w:docPartUnique/>
      </w:docPartObj>
    </w:sdtPr>
    <w:sdtEndPr>
      <w:rPr>
        <w:rFonts w:ascii="Lucida Sans Unicode" w:hAnsi="Lucida Sans Unicode" w:cs="Lucida Sans Unicode"/>
      </w:rPr>
    </w:sdtEndPr>
    <w:sdtContent>
      <w:sdt>
        <w:sdtPr>
          <w:rPr>
            <w:rFonts w:ascii="Lucida Sans Unicode" w:hAnsi="Lucida Sans Unicode" w:cs="Lucida Sans Unicode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2AED47E" w14:textId="62A2B35B" w:rsidR="00EC4A16" w:rsidRPr="00B058CD" w:rsidRDefault="009E29E2">
            <w:pPr>
              <w:pStyle w:val="Podnoje"/>
              <w:jc w:val="center"/>
              <w:rPr>
                <w:rFonts w:ascii="Lucida Sans Unicode" w:hAnsi="Lucida Sans Unicode" w:cs="Lucida Sans Unicode"/>
              </w:rPr>
            </w:pPr>
            <w:r w:rsidRPr="0000208F">
              <w:rPr>
                <w:rFonts w:ascii="Times New Roman" w:hAnsi="Times New Roman" w:cs="Times New Roman"/>
                <w:sz w:val="18"/>
                <w:szCs w:val="18"/>
              </w:rPr>
              <w:t xml:space="preserve">Stranica </w:t>
            </w:r>
            <w:r w:rsidR="0034536A" w:rsidRPr="000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0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PAGE </w:instrText>
            </w:r>
            <w:r w:rsidR="0034536A" w:rsidRPr="000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3826C2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1</w:t>
            </w:r>
            <w:r w:rsidR="0034536A" w:rsidRPr="000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="00C75A97">
              <w:rPr>
                <w:rFonts w:ascii="Lucida Sans Unicode" w:hAnsi="Lucida Sans Unicode" w:cs="Lucida Sans Unicode"/>
                <w:sz w:val="18"/>
                <w:szCs w:val="18"/>
              </w:rPr>
              <w:t xml:space="preserve"> </w:t>
            </w:r>
          </w:p>
        </w:sdtContent>
      </w:sdt>
    </w:sdtContent>
  </w:sdt>
  <w:p w14:paraId="581A9820" w14:textId="77777777" w:rsidR="00EC4A16" w:rsidRDefault="00EC4A16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80801" w14:textId="77777777" w:rsidR="004E5B99" w:rsidRDefault="004E5B9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2733E2" w14:textId="77777777" w:rsidR="00C70DDF" w:rsidRDefault="00C70DDF" w:rsidP="00EC4A16">
      <w:pPr>
        <w:spacing w:after="0" w:line="240" w:lineRule="auto"/>
      </w:pPr>
      <w:r>
        <w:separator/>
      </w:r>
    </w:p>
  </w:footnote>
  <w:footnote w:type="continuationSeparator" w:id="0">
    <w:p w14:paraId="6C7F012D" w14:textId="77777777" w:rsidR="00C70DDF" w:rsidRDefault="00C70DDF" w:rsidP="00EC4A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8012F" w14:textId="77777777" w:rsidR="004E5B99" w:rsidRDefault="004E5B9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45B9F" w14:textId="7C9DE985" w:rsidR="00F40605" w:rsidRDefault="00F40605">
    <w:pPr>
      <w:pStyle w:val="Zaglavlje"/>
    </w:pPr>
  </w:p>
  <w:p w14:paraId="51149C36" w14:textId="4A0A5133" w:rsidR="000418F1" w:rsidRDefault="000418F1">
    <w:pPr>
      <w:pStyle w:val="Zaglavlje"/>
    </w:pPr>
    <w:r w:rsidRPr="000418F1">
      <w:rPr>
        <w:rFonts w:ascii="Times New Roman" w:eastAsia="Calibri" w:hAnsi="Times New Roman" w:cs="Times New Roman"/>
        <w:noProof/>
        <w:lang w:eastAsia="en-US"/>
      </w:rPr>
      <w:drawing>
        <wp:inline distT="0" distB="0" distL="0" distR="0" wp14:anchorId="1E38FB28" wp14:editId="0B07F431">
          <wp:extent cx="2383790" cy="676910"/>
          <wp:effectExtent l="0" t="0" r="0" b="8890"/>
          <wp:docPr id="1" name="Slika 1" descr="Slika na kojoj se prikazuje tekst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Slika na kojoj se prikazuje tekst&#10;&#10;Opis je automatski generir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379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A5B2A">
      <w:rPr>
        <w:rFonts w:ascii="Times New Roman" w:eastAsia="Calibri" w:hAnsi="Times New Roman" w:cs="Times New Roman"/>
        <w:noProof/>
        <w:lang w:eastAsia="en-US"/>
      </w:rPr>
      <w:t xml:space="preserve">                        </w:t>
    </w:r>
    <w:r w:rsidR="009A5B2A" w:rsidRPr="009A5B2A">
      <w:rPr>
        <w:rFonts w:ascii="Times New Roman" w:eastAsia="Calibri" w:hAnsi="Times New Roman" w:cs="Times New Roman"/>
        <w:noProof/>
        <w:lang w:eastAsia="en-US"/>
      </w:rPr>
      <w:drawing>
        <wp:inline distT="0" distB="0" distL="0" distR="0" wp14:anchorId="18C09111" wp14:editId="2E89FDF6">
          <wp:extent cx="2524125" cy="609600"/>
          <wp:effectExtent l="0" t="0" r="0" b="0"/>
          <wp:docPr id="2" name="Slika 2" descr="Slika na kojoj se prikazuje tekst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 descr="Slika na kojoj se prikazuje tekst&#10;&#10;Opis je automatski generira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8C92849" w14:textId="77777777" w:rsidR="000418F1" w:rsidRDefault="000418F1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A6E886" w14:textId="77777777" w:rsidR="004E5B99" w:rsidRDefault="004E5B9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8AF"/>
    <w:rsid w:val="0000208F"/>
    <w:rsid w:val="0001004E"/>
    <w:rsid w:val="0001761C"/>
    <w:rsid w:val="00022E4B"/>
    <w:rsid w:val="00030032"/>
    <w:rsid w:val="00041744"/>
    <w:rsid w:val="000418F1"/>
    <w:rsid w:val="000422CD"/>
    <w:rsid w:val="000440CD"/>
    <w:rsid w:val="00070047"/>
    <w:rsid w:val="00070D9F"/>
    <w:rsid w:val="0007165A"/>
    <w:rsid w:val="000947EE"/>
    <w:rsid w:val="00096401"/>
    <w:rsid w:val="000A7DA5"/>
    <w:rsid w:val="000C0737"/>
    <w:rsid w:val="00115FF7"/>
    <w:rsid w:val="00127644"/>
    <w:rsid w:val="0014246A"/>
    <w:rsid w:val="001434E2"/>
    <w:rsid w:val="00160BF8"/>
    <w:rsid w:val="00170370"/>
    <w:rsid w:val="00185A2D"/>
    <w:rsid w:val="001C03A3"/>
    <w:rsid w:val="001E0628"/>
    <w:rsid w:val="002034FA"/>
    <w:rsid w:val="00210CBC"/>
    <w:rsid w:val="002339E4"/>
    <w:rsid w:val="00255756"/>
    <w:rsid w:val="0026219D"/>
    <w:rsid w:val="0028333C"/>
    <w:rsid w:val="002A6FE4"/>
    <w:rsid w:val="002C0DF7"/>
    <w:rsid w:val="002C5E16"/>
    <w:rsid w:val="002E136D"/>
    <w:rsid w:val="002E7E7D"/>
    <w:rsid w:val="002F4D31"/>
    <w:rsid w:val="002F6F44"/>
    <w:rsid w:val="003237E2"/>
    <w:rsid w:val="003356EB"/>
    <w:rsid w:val="0034536A"/>
    <w:rsid w:val="0035492A"/>
    <w:rsid w:val="00355C47"/>
    <w:rsid w:val="00357907"/>
    <w:rsid w:val="00366450"/>
    <w:rsid w:val="003826C2"/>
    <w:rsid w:val="00383930"/>
    <w:rsid w:val="004033D0"/>
    <w:rsid w:val="00407CE8"/>
    <w:rsid w:val="00415438"/>
    <w:rsid w:val="0043739B"/>
    <w:rsid w:val="004509A8"/>
    <w:rsid w:val="004701CF"/>
    <w:rsid w:val="004868E9"/>
    <w:rsid w:val="004A2899"/>
    <w:rsid w:val="004C1DF3"/>
    <w:rsid w:val="004C3F0E"/>
    <w:rsid w:val="004D44CD"/>
    <w:rsid w:val="004D6355"/>
    <w:rsid w:val="004E1A44"/>
    <w:rsid w:val="004E2371"/>
    <w:rsid w:val="004E4975"/>
    <w:rsid w:val="004E5B99"/>
    <w:rsid w:val="00500FE6"/>
    <w:rsid w:val="005044D4"/>
    <w:rsid w:val="00514068"/>
    <w:rsid w:val="00524080"/>
    <w:rsid w:val="00536DAF"/>
    <w:rsid w:val="00537134"/>
    <w:rsid w:val="005430AF"/>
    <w:rsid w:val="00544B37"/>
    <w:rsid w:val="0055661C"/>
    <w:rsid w:val="0056018D"/>
    <w:rsid w:val="00565166"/>
    <w:rsid w:val="005709C7"/>
    <w:rsid w:val="005848E1"/>
    <w:rsid w:val="005911BA"/>
    <w:rsid w:val="005930EF"/>
    <w:rsid w:val="00597556"/>
    <w:rsid w:val="005A7907"/>
    <w:rsid w:val="005A7C8D"/>
    <w:rsid w:val="005C2945"/>
    <w:rsid w:val="005D0CB8"/>
    <w:rsid w:val="006112B5"/>
    <w:rsid w:val="00623F78"/>
    <w:rsid w:val="0064609E"/>
    <w:rsid w:val="0065098E"/>
    <w:rsid w:val="00660034"/>
    <w:rsid w:val="006636C0"/>
    <w:rsid w:val="00666573"/>
    <w:rsid w:val="00683AE5"/>
    <w:rsid w:val="006847BC"/>
    <w:rsid w:val="006968A5"/>
    <w:rsid w:val="006B2781"/>
    <w:rsid w:val="006B4429"/>
    <w:rsid w:val="006B7494"/>
    <w:rsid w:val="006E40CA"/>
    <w:rsid w:val="006F4737"/>
    <w:rsid w:val="006F4746"/>
    <w:rsid w:val="0071417C"/>
    <w:rsid w:val="0073574F"/>
    <w:rsid w:val="007556D3"/>
    <w:rsid w:val="007767D3"/>
    <w:rsid w:val="00782F1C"/>
    <w:rsid w:val="00784815"/>
    <w:rsid w:val="00793E97"/>
    <w:rsid w:val="007A7574"/>
    <w:rsid w:val="007C3AD9"/>
    <w:rsid w:val="0081097A"/>
    <w:rsid w:val="00816365"/>
    <w:rsid w:val="00822CFF"/>
    <w:rsid w:val="00830570"/>
    <w:rsid w:val="0083290B"/>
    <w:rsid w:val="00852D21"/>
    <w:rsid w:val="00865D3D"/>
    <w:rsid w:val="00866F03"/>
    <w:rsid w:val="00871A4B"/>
    <w:rsid w:val="008924FD"/>
    <w:rsid w:val="008C7EA8"/>
    <w:rsid w:val="008D5A78"/>
    <w:rsid w:val="00905660"/>
    <w:rsid w:val="00914FB9"/>
    <w:rsid w:val="00920E81"/>
    <w:rsid w:val="0094050F"/>
    <w:rsid w:val="00954908"/>
    <w:rsid w:val="00980D1C"/>
    <w:rsid w:val="00987D68"/>
    <w:rsid w:val="0099061F"/>
    <w:rsid w:val="00990ACE"/>
    <w:rsid w:val="009A5B2A"/>
    <w:rsid w:val="009C1DEC"/>
    <w:rsid w:val="009E29E2"/>
    <w:rsid w:val="009E4770"/>
    <w:rsid w:val="009F1806"/>
    <w:rsid w:val="009F466C"/>
    <w:rsid w:val="009F4DCF"/>
    <w:rsid w:val="00A006C3"/>
    <w:rsid w:val="00A05CDC"/>
    <w:rsid w:val="00A1467F"/>
    <w:rsid w:val="00A16C40"/>
    <w:rsid w:val="00A43ADD"/>
    <w:rsid w:val="00A5239D"/>
    <w:rsid w:val="00A54434"/>
    <w:rsid w:val="00A55030"/>
    <w:rsid w:val="00A61659"/>
    <w:rsid w:val="00A808F2"/>
    <w:rsid w:val="00A82740"/>
    <w:rsid w:val="00A87F25"/>
    <w:rsid w:val="00A93ADE"/>
    <w:rsid w:val="00A94344"/>
    <w:rsid w:val="00AA791E"/>
    <w:rsid w:val="00AB6071"/>
    <w:rsid w:val="00AB6A11"/>
    <w:rsid w:val="00AD5421"/>
    <w:rsid w:val="00AD5FFF"/>
    <w:rsid w:val="00AE68AF"/>
    <w:rsid w:val="00B0292E"/>
    <w:rsid w:val="00B058CD"/>
    <w:rsid w:val="00B131EA"/>
    <w:rsid w:val="00B208D5"/>
    <w:rsid w:val="00B341D0"/>
    <w:rsid w:val="00B44F01"/>
    <w:rsid w:val="00B46B35"/>
    <w:rsid w:val="00B728C7"/>
    <w:rsid w:val="00B7454A"/>
    <w:rsid w:val="00BE2505"/>
    <w:rsid w:val="00BF208F"/>
    <w:rsid w:val="00BF57B0"/>
    <w:rsid w:val="00BF6309"/>
    <w:rsid w:val="00C04FAB"/>
    <w:rsid w:val="00C12D37"/>
    <w:rsid w:val="00C136F9"/>
    <w:rsid w:val="00C2045D"/>
    <w:rsid w:val="00C31202"/>
    <w:rsid w:val="00C32EE0"/>
    <w:rsid w:val="00C3686C"/>
    <w:rsid w:val="00C45F84"/>
    <w:rsid w:val="00C65460"/>
    <w:rsid w:val="00C66D67"/>
    <w:rsid w:val="00C7025B"/>
    <w:rsid w:val="00C7099A"/>
    <w:rsid w:val="00C70DDF"/>
    <w:rsid w:val="00C73A6A"/>
    <w:rsid w:val="00C75A97"/>
    <w:rsid w:val="00C9689E"/>
    <w:rsid w:val="00CA07B3"/>
    <w:rsid w:val="00CC4507"/>
    <w:rsid w:val="00CF6226"/>
    <w:rsid w:val="00D26433"/>
    <w:rsid w:val="00D3347A"/>
    <w:rsid w:val="00D354CA"/>
    <w:rsid w:val="00D41EF7"/>
    <w:rsid w:val="00D51F19"/>
    <w:rsid w:val="00D6090B"/>
    <w:rsid w:val="00D67C69"/>
    <w:rsid w:val="00D867E2"/>
    <w:rsid w:val="00DA1B79"/>
    <w:rsid w:val="00DB2C7C"/>
    <w:rsid w:val="00DC21EF"/>
    <w:rsid w:val="00DE4735"/>
    <w:rsid w:val="00DF6819"/>
    <w:rsid w:val="00E33C76"/>
    <w:rsid w:val="00E4512C"/>
    <w:rsid w:val="00E6088D"/>
    <w:rsid w:val="00E829C1"/>
    <w:rsid w:val="00E85F88"/>
    <w:rsid w:val="00E97E36"/>
    <w:rsid w:val="00EA17C2"/>
    <w:rsid w:val="00EA4057"/>
    <w:rsid w:val="00EB1CEA"/>
    <w:rsid w:val="00EC237C"/>
    <w:rsid w:val="00EC4A16"/>
    <w:rsid w:val="00EF1394"/>
    <w:rsid w:val="00EF3A87"/>
    <w:rsid w:val="00F07117"/>
    <w:rsid w:val="00F30C60"/>
    <w:rsid w:val="00F40605"/>
    <w:rsid w:val="00F41B1E"/>
    <w:rsid w:val="00F5413A"/>
    <w:rsid w:val="00F70B9E"/>
    <w:rsid w:val="00F805E9"/>
    <w:rsid w:val="00F91186"/>
    <w:rsid w:val="00F9398F"/>
    <w:rsid w:val="00FB78F4"/>
    <w:rsid w:val="00FC6CCC"/>
    <w:rsid w:val="00FE245B"/>
    <w:rsid w:val="00FE3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01AEFF"/>
  <w15:docId w15:val="{525DE0BA-76B8-416C-8FAB-11B320187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C4A16"/>
  </w:style>
  <w:style w:type="paragraph" w:styleId="Podnoje">
    <w:name w:val="footer"/>
    <w:basedOn w:val="Normal"/>
    <w:link w:val="Podnoje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C4A16"/>
  </w:style>
  <w:style w:type="character" w:customStyle="1" w:styleId="longtext">
    <w:name w:val="long_text"/>
    <w:basedOn w:val="Zadanifontodlomka"/>
    <w:uiPriority w:val="99"/>
    <w:rsid w:val="00866F03"/>
  </w:style>
  <w:style w:type="character" w:customStyle="1" w:styleId="hps">
    <w:name w:val="hps"/>
    <w:basedOn w:val="Zadanifontodlomka"/>
    <w:uiPriority w:val="99"/>
    <w:rsid w:val="00866F03"/>
  </w:style>
  <w:style w:type="paragraph" w:styleId="Tekstbalonia">
    <w:name w:val="Balloon Text"/>
    <w:basedOn w:val="Normal"/>
    <w:link w:val="Tekstbalonia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096401"/>
    <w:rPr>
      <w:sz w:val="16"/>
      <w:szCs w:val="16"/>
    </w:rPr>
  </w:style>
  <w:style w:type="paragraph" w:styleId="Tekstkomentara">
    <w:name w:val="annotation text"/>
    <w:basedOn w:val="Normal"/>
    <w:link w:val="TekstkomentaraChar"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09640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9640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96401"/>
    <w:rPr>
      <w:b/>
      <w:bCs/>
      <w:sz w:val="20"/>
      <w:szCs w:val="20"/>
    </w:rPr>
  </w:style>
  <w:style w:type="paragraph" w:styleId="Tekstfusnote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"/>
    <w:basedOn w:val="Normal"/>
    <w:link w:val="TekstfusnoteChar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basedOn w:val="Zadanifontodlomka"/>
    <w:uiPriority w:val="99"/>
    <w:semiHidden/>
    <w:rsid w:val="0064609E"/>
    <w:rPr>
      <w:sz w:val="20"/>
      <w:szCs w:val="20"/>
    </w:rPr>
  </w:style>
  <w:style w:type="character" w:customStyle="1" w:styleId="TekstfusnoteChar">
    <w:name w:val="Tekst fusnote Char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Zadanifontodlomka"/>
    <w:link w:val="Tekstfusnote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Referencafusnote">
    <w:name w:val="footnote reference"/>
    <w:aliases w:val="BVI fnr,ftref,BVI fnr Car Car,BVI fnr Car,BVI fnr Car Car Car Car,BVI fnr Car Car Car Car Char"/>
    <w:basedOn w:val="Zadanifontodlomka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Referencafusnot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zija">
    <w:name w:val="Revision"/>
    <w:hidden/>
    <w:uiPriority w:val="99"/>
    <w:semiHidden/>
    <w:rsid w:val="00F70B9E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4E1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033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Zadanifontodlomka"/>
    <w:uiPriority w:val="99"/>
    <w:locked/>
    <w:rsid w:val="004033D0"/>
    <w:rPr>
      <w:rFonts w:cs="Times New Roman"/>
    </w:rPr>
  </w:style>
  <w:style w:type="table" w:customStyle="1" w:styleId="TableGrid1">
    <w:name w:val="Table Grid1"/>
    <w:basedOn w:val="Obinatablica"/>
    <w:next w:val="Reetkatablice"/>
    <w:uiPriority w:val="59"/>
    <w:rsid w:val="00030032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Zadanifontodlomka"/>
    <w:rsid w:val="002833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3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A52EE-2799-40FD-8177-B2B2D6CE0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1</Words>
  <Characters>1604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na Trojak</dc:creator>
  <cp:lastModifiedBy>Elizabeta Dolenec</cp:lastModifiedBy>
  <cp:revision>24</cp:revision>
  <dcterms:created xsi:type="dcterms:W3CDTF">2023-10-09T08:19:00Z</dcterms:created>
  <dcterms:modified xsi:type="dcterms:W3CDTF">2024-01-08T12:23:00Z</dcterms:modified>
</cp:coreProperties>
</file>